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84" w:rsidRPr="00286D84" w:rsidRDefault="00286D84" w:rsidP="00286D84">
      <w:pPr>
        <w:shd w:val="clear" w:color="auto" w:fill="FFFFFF"/>
        <w:tabs>
          <w:tab w:val="left" w:pos="142"/>
        </w:tabs>
        <w:spacing w:before="225" w:after="75" w:line="4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bookmarkStart w:id="0" w:name="_GoBack"/>
      <w:bookmarkEnd w:id="0"/>
      <w:proofErr w:type="spellStart"/>
      <w:r w:rsidRPr="00286D8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John</w:t>
      </w:r>
      <w:proofErr w:type="spellEnd"/>
      <w:r w:rsidRPr="00286D8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</w:t>
      </w:r>
      <w:proofErr w:type="spellStart"/>
      <w:r w:rsidRPr="00286D8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Lindley</w:t>
      </w:r>
      <w:proofErr w:type="spellEnd"/>
      <w:r w:rsidRPr="00286D8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. Ворона и </w:t>
      </w:r>
      <w:proofErr w:type="spellStart"/>
      <w:r w:rsidRPr="00286D8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Оден</w:t>
      </w:r>
      <w:proofErr w:type="spellEnd"/>
    </w:p>
    <w:p w:rsidR="00286D84" w:rsidRPr="00286D84" w:rsidRDefault="00286D84">
      <w:pPr>
        <w:rPr>
          <w:rFonts w:ascii="Times New Roman" w:hAnsi="Times New Roman" w:cs="Times New Roman"/>
          <w:sz w:val="28"/>
          <w:szCs w:val="28"/>
        </w:rPr>
      </w:pPr>
    </w:p>
    <w:p w:rsidR="00CE1030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В газетном заголовке сообщили</w:t>
      </w:r>
      <w:r w:rsidR="00967F55" w:rsidRPr="00286D8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1B161A" w:rsidRPr="00286D84">
        <w:rPr>
          <w:rFonts w:ascii="Times New Roman" w:hAnsi="Times New Roman" w:cs="Times New Roman"/>
          <w:sz w:val="28"/>
          <w:szCs w:val="28"/>
        </w:rPr>
        <w:t>Оден</w:t>
      </w:r>
      <w:proofErr w:type="spellEnd"/>
      <w:r w:rsidR="001B161A" w:rsidRPr="00286D84">
        <w:rPr>
          <w:rFonts w:ascii="Times New Roman" w:hAnsi="Times New Roman" w:cs="Times New Roman"/>
          <w:sz w:val="28"/>
          <w:szCs w:val="28"/>
        </w:rPr>
        <w:t>-поэт, знакомый даже птицам</w:t>
      </w:r>
      <w:r w:rsidRPr="00286D84">
        <w:rPr>
          <w:rFonts w:ascii="Times New Roman" w:hAnsi="Times New Roman" w:cs="Times New Roman"/>
          <w:sz w:val="28"/>
          <w:szCs w:val="28"/>
        </w:rPr>
        <w:t>!»</w:t>
      </w:r>
      <w:r w:rsidR="001B161A" w:rsidRPr="00286D84">
        <w:rPr>
          <w:rFonts w:ascii="Times New Roman" w:hAnsi="Times New Roman" w:cs="Times New Roman"/>
          <w:sz w:val="28"/>
          <w:szCs w:val="28"/>
        </w:rPr>
        <w:t>.</w:t>
      </w:r>
    </w:p>
    <w:p w:rsidR="00967F55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 xml:space="preserve"> </w:t>
      </w:r>
      <w:r w:rsidR="00967F55" w:rsidRPr="00286D84">
        <w:rPr>
          <w:rFonts w:ascii="Times New Roman" w:hAnsi="Times New Roman" w:cs="Times New Roman"/>
          <w:sz w:val="28"/>
          <w:szCs w:val="28"/>
        </w:rPr>
        <w:t xml:space="preserve">«Хм» - увидев птицу, хмыкнул </w:t>
      </w:r>
      <w:proofErr w:type="spellStart"/>
      <w:r w:rsidR="00967F55" w:rsidRPr="00286D84">
        <w:rPr>
          <w:rFonts w:ascii="Times New Roman" w:hAnsi="Times New Roman" w:cs="Times New Roman"/>
          <w:sz w:val="28"/>
          <w:szCs w:val="28"/>
        </w:rPr>
        <w:t>Оден</w:t>
      </w:r>
      <w:proofErr w:type="spellEnd"/>
      <w:r w:rsidR="00967F55" w:rsidRPr="00286D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Как только поезд стал.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«Я буду первым из писак,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Кто про ворону написал».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Достал блокнот из макинтоша,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И ручку отцепил от твида.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Взглянул на ворона, он – тоже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 xml:space="preserve">Взглянул на </w:t>
      </w:r>
      <w:proofErr w:type="spellStart"/>
      <w:r w:rsidRPr="00286D84">
        <w:rPr>
          <w:rFonts w:ascii="Times New Roman" w:hAnsi="Times New Roman" w:cs="Times New Roman"/>
          <w:sz w:val="28"/>
          <w:szCs w:val="28"/>
        </w:rPr>
        <w:t>Одена</w:t>
      </w:r>
      <w:proofErr w:type="spellEnd"/>
      <w:r w:rsidRPr="00286D84">
        <w:rPr>
          <w:rFonts w:ascii="Times New Roman" w:hAnsi="Times New Roman" w:cs="Times New Roman"/>
          <w:sz w:val="28"/>
          <w:szCs w:val="28"/>
        </w:rPr>
        <w:t xml:space="preserve"> открыто.</w:t>
      </w:r>
    </w:p>
    <w:p w:rsidR="00967F55" w:rsidRPr="00286D84" w:rsidRDefault="00967F55">
      <w:pPr>
        <w:rPr>
          <w:rFonts w:ascii="Times New Roman" w:hAnsi="Times New Roman" w:cs="Times New Roman"/>
          <w:sz w:val="28"/>
          <w:szCs w:val="28"/>
        </w:rPr>
      </w:pPr>
    </w:p>
    <w:p w:rsidR="00CE1030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Узнав поэта, ворон сразу</w:t>
      </w:r>
    </w:p>
    <w:p w:rsidR="00CE1030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Петь песни льстивые нач</w:t>
      </w:r>
      <w:r w:rsidRPr="00286D8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286D84">
        <w:rPr>
          <w:rFonts w:ascii="Times New Roman" w:hAnsi="Times New Roman" w:cs="Times New Roman"/>
          <w:sz w:val="28"/>
          <w:szCs w:val="28"/>
        </w:rPr>
        <w:t>л.</w:t>
      </w:r>
    </w:p>
    <w:p w:rsidR="00CE1030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Махал крылами и упёрто</w:t>
      </w:r>
    </w:p>
    <w:p w:rsidR="00CE1030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К себе поэта привлекал.</w:t>
      </w:r>
    </w:p>
    <w:p w:rsidR="00CE1030" w:rsidRPr="00286D84" w:rsidRDefault="00CE1030" w:rsidP="001B1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030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 xml:space="preserve">Толпа фанатов была в шоке, </w:t>
      </w:r>
    </w:p>
    <w:p w:rsidR="00CE1030" w:rsidRPr="00286D84" w:rsidRDefault="00CE1030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Все рты открыли широко.</w:t>
      </w:r>
    </w:p>
    <w:p w:rsidR="00CE1030" w:rsidRPr="00286D84" w:rsidRDefault="00542F99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Стояли смирно</w:t>
      </w:r>
      <w:r w:rsidR="00FD499E" w:rsidRPr="00286D84">
        <w:rPr>
          <w:rFonts w:ascii="Times New Roman" w:hAnsi="Times New Roman" w:cs="Times New Roman"/>
          <w:sz w:val="28"/>
          <w:szCs w:val="28"/>
        </w:rPr>
        <w:t xml:space="preserve">, </w:t>
      </w:r>
      <w:r w:rsidR="00CE1030" w:rsidRPr="00286D84">
        <w:rPr>
          <w:rFonts w:ascii="Times New Roman" w:hAnsi="Times New Roman" w:cs="Times New Roman"/>
          <w:sz w:val="28"/>
          <w:szCs w:val="28"/>
        </w:rPr>
        <w:t>словно время</w:t>
      </w:r>
    </w:p>
    <w:p w:rsidR="00CE1030" w:rsidRPr="00286D84" w:rsidRDefault="00D802FE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В одну секунду замерло.</w:t>
      </w:r>
    </w:p>
    <w:p w:rsidR="00444A03" w:rsidRPr="00286D84" w:rsidRDefault="00444A03">
      <w:pPr>
        <w:rPr>
          <w:rFonts w:ascii="Times New Roman" w:hAnsi="Times New Roman" w:cs="Times New Roman"/>
          <w:sz w:val="28"/>
          <w:szCs w:val="28"/>
        </w:rPr>
      </w:pPr>
    </w:p>
    <w:p w:rsidR="00D802FE" w:rsidRPr="00286D84" w:rsidRDefault="009244CD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spellStart"/>
      <w:r w:rsidRPr="00286D84">
        <w:rPr>
          <w:rFonts w:ascii="Times New Roman" w:hAnsi="Times New Roman" w:cs="Times New Roman"/>
          <w:sz w:val="28"/>
          <w:szCs w:val="28"/>
        </w:rPr>
        <w:t>Оден</w:t>
      </w:r>
      <w:proofErr w:type="spellEnd"/>
      <w:r w:rsidRPr="00286D84">
        <w:rPr>
          <w:rFonts w:ascii="Times New Roman" w:hAnsi="Times New Roman" w:cs="Times New Roman"/>
          <w:sz w:val="28"/>
          <w:szCs w:val="28"/>
        </w:rPr>
        <w:t xml:space="preserve"> был невозмутим</w:t>
      </w:r>
      <w:r w:rsidR="00D802FE" w:rsidRPr="00286D84">
        <w:rPr>
          <w:rFonts w:ascii="Times New Roman" w:hAnsi="Times New Roman" w:cs="Times New Roman"/>
          <w:sz w:val="28"/>
          <w:szCs w:val="28"/>
        </w:rPr>
        <w:t>.</w:t>
      </w:r>
    </w:p>
    <w:p w:rsidR="00542F99" w:rsidRPr="00286D84" w:rsidRDefault="00542F99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Достал дешёвую сигару -</w:t>
      </w:r>
    </w:p>
    <w:p w:rsidR="0001267E" w:rsidRPr="00286D84" w:rsidRDefault="0001267E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И</w:t>
      </w:r>
      <w:r w:rsidR="00542F99" w:rsidRPr="00286D84">
        <w:rPr>
          <w:rFonts w:ascii="Times New Roman" w:hAnsi="Times New Roman" w:cs="Times New Roman"/>
          <w:sz w:val="28"/>
          <w:szCs w:val="28"/>
        </w:rPr>
        <w:t>,</w:t>
      </w:r>
      <w:r w:rsidR="00FD499E" w:rsidRPr="00286D84">
        <w:rPr>
          <w:rFonts w:ascii="Times New Roman" w:hAnsi="Times New Roman" w:cs="Times New Roman"/>
          <w:sz w:val="28"/>
          <w:szCs w:val="28"/>
        </w:rPr>
        <w:t xml:space="preserve"> </w:t>
      </w:r>
      <w:r w:rsidRPr="00286D84">
        <w:rPr>
          <w:rFonts w:ascii="Times New Roman" w:hAnsi="Times New Roman" w:cs="Times New Roman"/>
          <w:sz w:val="28"/>
          <w:szCs w:val="28"/>
        </w:rPr>
        <w:t>черкнув спичкой, закурил.</w:t>
      </w:r>
    </w:p>
    <w:p w:rsidR="00444A03" w:rsidRPr="00286D84" w:rsidRDefault="00444A03">
      <w:pPr>
        <w:rPr>
          <w:rFonts w:ascii="Times New Roman" w:hAnsi="Times New Roman" w:cs="Times New Roman"/>
          <w:sz w:val="28"/>
          <w:szCs w:val="28"/>
        </w:rPr>
      </w:pPr>
    </w:p>
    <w:p w:rsidR="0001267E" w:rsidRPr="00286D84" w:rsidRDefault="0001267E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lastRenderedPageBreak/>
        <w:t>При этом он взглянул на птицу,</w:t>
      </w:r>
    </w:p>
    <w:p w:rsidR="0001267E" w:rsidRPr="00286D84" w:rsidRDefault="0001267E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 xml:space="preserve">И птица </w:t>
      </w:r>
      <w:r w:rsidR="00286D84" w:rsidRPr="00286D84">
        <w:rPr>
          <w:rFonts w:ascii="Times New Roman" w:hAnsi="Times New Roman" w:cs="Times New Roman"/>
          <w:sz w:val="28"/>
          <w:szCs w:val="28"/>
        </w:rPr>
        <w:t xml:space="preserve">- </w:t>
      </w:r>
      <w:r w:rsidRPr="00286D84">
        <w:rPr>
          <w:rFonts w:ascii="Times New Roman" w:hAnsi="Times New Roman" w:cs="Times New Roman"/>
          <w:sz w:val="28"/>
          <w:szCs w:val="28"/>
        </w:rPr>
        <w:t>тоже на него.</w:t>
      </w:r>
    </w:p>
    <w:p w:rsidR="00444A03" w:rsidRPr="00286D84" w:rsidRDefault="00444A03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Но вдруг пришёл почтовый поезд</w:t>
      </w:r>
      <w:r w:rsidR="00286D84" w:rsidRPr="00286D8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E1030" w:rsidRPr="00286D84" w:rsidRDefault="00444A03">
      <w:pPr>
        <w:rPr>
          <w:rFonts w:ascii="Times New Roman" w:hAnsi="Times New Roman" w:cs="Times New Roman"/>
          <w:sz w:val="28"/>
          <w:szCs w:val="28"/>
        </w:rPr>
      </w:pPr>
      <w:r w:rsidRPr="00286D84">
        <w:rPr>
          <w:rFonts w:ascii="Times New Roman" w:hAnsi="Times New Roman" w:cs="Times New Roman"/>
          <w:sz w:val="28"/>
          <w:szCs w:val="28"/>
        </w:rPr>
        <w:t>И птиц с перрона «унесло»</w:t>
      </w:r>
      <w:r w:rsidR="00286D84" w:rsidRPr="00286D84">
        <w:rPr>
          <w:rFonts w:ascii="Times New Roman" w:hAnsi="Times New Roman" w:cs="Times New Roman"/>
          <w:sz w:val="28"/>
          <w:szCs w:val="28"/>
        </w:rPr>
        <w:t>.</w:t>
      </w:r>
    </w:p>
    <w:p w:rsidR="00286D84" w:rsidRPr="00286D84" w:rsidRDefault="00286D84">
      <w:pPr>
        <w:rPr>
          <w:rFonts w:ascii="Times New Roman" w:hAnsi="Times New Roman" w:cs="Times New Roman"/>
          <w:sz w:val="28"/>
          <w:szCs w:val="28"/>
        </w:rPr>
      </w:pPr>
    </w:p>
    <w:p w:rsidR="00286D84" w:rsidRDefault="00286D84" w:rsidP="00286D8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ROW AND AUDEN by John Lindley (1952 - present)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 misprint in a newspaper reported: ‘Auden stepped from the train and was greeted by a small but enthusiastic crow.’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‘Hmm,’ Auden thought when first he saw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e bird, as train came to a stop,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‘I’ll make this image mine before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ome Yorkshire upstart snaps it up.’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e drew a notebook from his mac’,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unclipped a biro from his tweed,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tared at the crow, the crow stared back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then </w:t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gnising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m indeed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began to stun the platform crowd,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began to flap, began to sing,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nd the poet wrote about its loud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nd flattering beak, applauding wings.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Reporters, fans all stood amazed.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t seemed as if all clocks had stopped.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Only Auden stood unfazed.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Only his chin hadn’t dropped.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e pulled a Woodbine from its pack,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pulled out a match and struck a light,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tared at the crow, the crow stared back.</w:t>
      </w:r>
      <w:r w:rsidRPr="00286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night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train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pulled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into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sight</w:t>
      </w:r>
      <w:proofErr w:type="spellEnd"/>
      <w:r w:rsidRPr="00286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D84" w:rsidRDefault="00286D84" w:rsidP="00286D8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D84" w:rsidRDefault="00286D84" w:rsidP="00286D8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D84" w:rsidRDefault="00286D84" w:rsidP="00286D8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D84" w:rsidRDefault="00286D84" w:rsidP="00286D8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0D3" w:rsidRDefault="002960D3" w:rsidP="00286D84">
      <w:pPr>
        <w:shd w:val="clear" w:color="auto" w:fill="FFFFFF"/>
        <w:spacing w:line="340" w:lineRule="atLeast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86D84" w:rsidRPr="00286D84" w:rsidRDefault="00286D84" w:rsidP="00286D8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86D84" w:rsidRPr="002960D3" w:rsidRDefault="00286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1030" w:rsidRPr="002960D3" w:rsidRDefault="00CE10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1030" w:rsidRPr="002960D3" w:rsidRDefault="00CE10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6D84" w:rsidRPr="002960D3" w:rsidRDefault="00286D8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86D84" w:rsidRPr="002960D3" w:rsidSect="00286D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086"/>
    <w:rsid w:val="0001267E"/>
    <w:rsid w:val="001947A4"/>
    <w:rsid w:val="001B161A"/>
    <w:rsid w:val="00286D84"/>
    <w:rsid w:val="002960D3"/>
    <w:rsid w:val="003D74A7"/>
    <w:rsid w:val="003E6F94"/>
    <w:rsid w:val="004175CD"/>
    <w:rsid w:val="00444A03"/>
    <w:rsid w:val="00512C2B"/>
    <w:rsid w:val="00542F99"/>
    <w:rsid w:val="00590B99"/>
    <w:rsid w:val="005A43AF"/>
    <w:rsid w:val="005C1E9C"/>
    <w:rsid w:val="00757C90"/>
    <w:rsid w:val="009244CD"/>
    <w:rsid w:val="00937B7F"/>
    <w:rsid w:val="00967F55"/>
    <w:rsid w:val="009E2849"/>
    <w:rsid w:val="00CB6EE4"/>
    <w:rsid w:val="00CE1030"/>
    <w:rsid w:val="00CF447D"/>
    <w:rsid w:val="00D802FE"/>
    <w:rsid w:val="00D94086"/>
    <w:rsid w:val="00F27DDC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4F306-DED1-8649-9EC3-53166579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3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2B15-9836-5245-80AD-D3412797F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karebo810@gmail.com</dc:creator>
  <cp:lastModifiedBy>375291361485</cp:lastModifiedBy>
  <cp:revision>2</cp:revision>
  <dcterms:created xsi:type="dcterms:W3CDTF">2019-11-10T21:01:00Z</dcterms:created>
  <dcterms:modified xsi:type="dcterms:W3CDTF">2019-11-10T21:01:00Z</dcterms:modified>
</cp:coreProperties>
</file>